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06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ԵՔ-ԷԱՃԱՇՁԲ-19/3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ечатьние работы для нужд Мэрии г. Еревана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